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7553" w14:textId="1102DB07" w:rsidR="00226CE7" w:rsidRPr="00E976AC" w:rsidRDefault="00226CE7" w:rsidP="00E15FA1">
      <w:pPr>
        <w:rPr>
          <w:sz w:val="24"/>
          <w:szCs w:val="24"/>
        </w:rPr>
      </w:pPr>
      <w:r w:rsidRPr="00E976AC">
        <w:t>In the dilapidated</w:t>
      </w:r>
      <w:r w:rsidRPr="00E976AC">
        <w:rPr>
          <w:rStyle w:val="Strong"/>
        </w:rPr>
        <w:t xml:space="preserve"> </w:t>
      </w:r>
      <w:r w:rsidR="0076256D" w:rsidRPr="00E976AC">
        <w:t>Six Towers</w:t>
      </w:r>
      <w:r w:rsidRPr="00E976AC">
        <w:rPr>
          <w:rStyle w:val="Strong"/>
        </w:rPr>
        <w:t xml:space="preserve"> </w:t>
      </w:r>
      <w:r w:rsidRPr="00E976AC">
        <w:t>district of Duskvol, the antique</w:t>
      </w:r>
      <w:r w:rsidRPr="00E976AC">
        <w:rPr>
          <w:rStyle w:val="Strong"/>
        </w:rPr>
        <w:t xml:space="preserve"> </w:t>
      </w:r>
      <w:r w:rsidR="0012566C" w:rsidRPr="00E976AC">
        <w:rPr>
          <w:rStyle w:val="Strong"/>
        </w:rPr>
        <w:t>Rowan Manor</w:t>
      </w:r>
      <w:r w:rsidR="00DD0AAD" w:rsidRPr="00E976AC">
        <w:rPr>
          <w:rStyle w:val="Strong"/>
        </w:rPr>
        <w:t xml:space="preserve"> </w:t>
      </w:r>
      <w:r w:rsidRPr="00E976AC">
        <w:t>is one of the last of the eponymous grand residences still inhabited by its original noble family. The Rowan family rules their holdings from within the fortress, rarely venturing beyond its walls.</w:t>
      </w:r>
    </w:p>
    <w:p w14:paraId="233ABFFB" w14:textId="69530567" w:rsidR="00226CE7" w:rsidRPr="00E976AC" w:rsidRDefault="00226CE7" w:rsidP="00154566">
      <w:pPr>
        <w:rPr>
          <w:sz w:val="24"/>
          <w:szCs w:val="24"/>
        </w:rPr>
      </w:pPr>
      <w:r w:rsidRPr="00E976AC">
        <w:t xml:space="preserve">The young heir, </w:t>
      </w:r>
      <w:r w:rsidR="0076256D" w:rsidRPr="00E976AC">
        <w:rPr>
          <w:rStyle w:val="Strong"/>
        </w:rPr>
        <w:t>Lord Marcus Rowan</w:t>
      </w:r>
      <w:r w:rsidRPr="00E976AC">
        <w:t xml:space="preserve">, paces furiously in the great hall </w:t>
      </w:r>
      <w:r w:rsidR="00C57604" w:rsidRPr="00E976AC">
        <w:t xml:space="preserve">before </w:t>
      </w:r>
      <w:r w:rsidRPr="00E976AC">
        <w:t>an assembled court.</w:t>
      </w:r>
      <w:r w:rsidRPr="00E976AC">
        <w:br/>
        <w:t xml:space="preserve">He </w:t>
      </w:r>
      <w:r w:rsidR="00656C14" w:rsidRPr="00E976AC">
        <w:t xml:space="preserve">points accusingly </w:t>
      </w:r>
      <w:r w:rsidRPr="00E976AC">
        <w:t xml:space="preserve">at his bride-to-be, the wealthy merchant’s daughter </w:t>
      </w:r>
      <w:r w:rsidR="00670077" w:rsidRPr="00E976AC">
        <w:rPr>
          <w:rStyle w:val="Strong"/>
        </w:rPr>
        <w:t>Veretta Whitethorn</w:t>
      </w:r>
      <w:r w:rsidRPr="00E976AC">
        <w:t>.</w:t>
      </w:r>
    </w:p>
    <w:p w14:paraId="1FE3B6F5" w14:textId="77777777" w:rsidR="00226CE7" w:rsidRPr="00E976AC" w:rsidRDefault="00226CE7" w:rsidP="00154566">
      <w:pPr>
        <w:pStyle w:val="Quote"/>
        <w:spacing w:afterLines="0" w:after="120"/>
        <w:rPr>
          <w:sz w:val="24"/>
          <w:szCs w:val="24"/>
        </w:rPr>
      </w:pPr>
      <w:r w:rsidRPr="00E976AC">
        <w:t>“I don’t believe you! If you aren’t wearing that diamond necklace at the ball in one week, I will have your father’s fortunes seized. Next time I see that Skovlan prince you betrayed me with, he’ll be put down like the dog he is. Get out of my sight!”</w:t>
      </w:r>
    </w:p>
    <w:p w14:paraId="7DEEA65F" w14:textId="5D8F5482" w:rsidR="00226CE7" w:rsidRPr="00E976AC" w:rsidRDefault="00226CE7" w:rsidP="00E15FA1">
      <w:r w:rsidRPr="00E976AC">
        <w:t xml:space="preserve">The courtiers part </w:t>
      </w:r>
      <w:r w:rsidR="00EC1C95" w:rsidRPr="00E976AC">
        <w:t xml:space="preserve">as </w:t>
      </w:r>
      <w:r w:rsidRPr="00E976AC">
        <w:t xml:space="preserve">Veretta gathers the folds of her gown and storms out with her head held high. </w:t>
      </w:r>
      <w:r w:rsidR="00847148" w:rsidRPr="00E976AC">
        <w:t>Within</w:t>
      </w:r>
      <w:r w:rsidR="00D277F8" w:rsidRPr="00E976AC">
        <w:t xml:space="preserve"> her </w:t>
      </w:r>
      <w:r w:rsidR="00B963DC" w:rsidRPr="00E976AC">
        <w:t xml:space="preserve">private </w:t>
      </w:r>
      <w:r w:rsidR="00D277F8" w:rsidRPr="00E976AC">
        <w:t xml:space="preserve">chambers, she </w:t>
      </w:r>
      <w:r w:rsidR="00123A1A" w:rsidRPr="00E976AC">
        <w:t xml:space="preserve">covertly </w:t>
      </w:r>
      <w:r w:rsidRPr="00E976AC">
        <w:t>meet</w:t>
      </w:r>
      <w:r w:rsidR="00D277F8" w:rsidRPr="00E976AC">
        <w:t>s</w:t>
      </w:r>
      <w:r w:rsidRPr="00E976AC">
        <w:t xml:space="preserve"> with you, her </w:t>
      </w:r>
      <w:r w:rsidR="00D65979" w:rsidRPr="00E976AC">
        <w:rPr>
          <w:rStyle w:val="Strong"/>
        </w:rPr>
        <w:t>most trusted retainers</w:t>
      </w:r>
      <w:r w:rsidRPr="00E976AC">
        <w:t>.</w:t>
      </w:r>
    </w:p>
    <w:p w14:paraId="266A1CA3" w14:textId="56A11382" w:rsidR="00E9660B" w:rsidRPr="00E976AC" w:rsidRDefault="00D478EC" w:rsidP="006D6B44">
      <w:pPr>
        <w:pStyle w:val="Quote"/>
        <w:spacing w:afterLines="0" w:after="160"/>
      </w:pPr>
      <w:r w:rsidRPr="00E976AC">
        <w:t xml:space="preserve"> </w:t>
      </w:r>
      <w:r w:rsidR="00226CE7" w:rsidRPr="00E976AC">
        <w:t>“</w:t>
      </w:r>
      <w:r w:rsidR="00B50B16" w:rsidRPr="00E976AC">
        <w:t>S</w:t>
      </w:r>
      <w:r w:rsidR="002D3D73" w:rsidRPr="00E976AC">
        <w:t xml:space="preserve">ome </w:t>
      </w:r>
      <w:r w:rsidR="00226CE7" w:rsidRPr="00E976AC">
        <w:t xml:space="preserve">days ago, I ended an affair with </w:t>
      </w:r>
      <w:r w:rsidR="00F44BE2" w:rsidRPr="00E976AC">
        <w:t>the Skovlan prince</w:t>
      </w:r>
      <w:r w:rsidR="00F44BE2" w:rsidRPr="00E976AC">
        <w:rPr>
          <w:rStyle w:val="Strong"/>
        </w:rPr>
        <w:t xml:space="preserve"> </w:t>
      </w:r>
      <w:r w:rsidR="000E74DF" w:rsidRPr="00E976AC">
        <w:rPr>
          <w:rStyle w:val="Strong"/>
        </w:rPr>
        <w:t>Lars Stormheart</w:t>
      </w:r>
      <w:r w:rsidR="00226CE7" w:rsidRPr="00E976AC">
        <w:t xml:space="preserve">. He begged me for a token to remember me by. I refused, but he must have </w:t>
      </w:r>
      <w:r w:rsidR="00A54606" w:rsidRPr="00E976AC">
        <w:t xml:space="preserve">taken </w:t>
      </w:r>
      <w:r w:rsidR="00226CE7" w:rsidRPr="00E976AC">
        <w:t xml:space="preserve">my heirloom necklace before leaving for his family’s estate in Skovlan! I’ve arranged for your </w:t>
      </w:r>
      <w:r w:rsidR="00AE48CA" w:rsidRPr="00E976AC">
        <w:t xml:space="preserve">transport </w:t>
      </w:r>
      <w:r w:rsidR="00226CE7" w:rsidRPr="00E976AC">
        <w:t>on board a leviathan-hunting ship tomorrow to retrieve the necklace.”</w:t>
      </w:r>
    </w:p>
    <w:tbl>
      <w:tblPr>
        <w:tblW w:w="936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360"/>
      </w:tblGrid>
      <w:tr w:rsidR="00226CE7" w:rsidRPr="00E976AC" w14:paraId="0BCADEC8" w14:textId="77777777" w:rsidTr="002021B2">
        <w:tc>
          <w:tcPr>
            <w:tcW w:w="0" w:type="auto"/>
            <w:shd w:val="clear" w:color="auto" w:fill="000000"/>
            <w:tcMar>
              <w:top w:w="86" w:type="dxa"/>
              <w:left w:w="86" w:type="dxa"/>
              <w:bottom w:w="86" w:type="dxa"/>
              <w:right w:w="86" w:type="dxa"/>
            </w:tcMar>
            <w:vAlign w:val="center"/>
            <w:hideMark/>
          </w:tcPr>
          <w:p w14:paraId="6B648EE5" w14:textId="2295CE62" w:rsidR="00226CE7" w:rsidRPr="00E976AC" w:rsidRDefault="00A026B8" w:rsidP="00E15FA1">
            <w:pPr>
              <w:pStyle w:val="SectionHeading"/>
              <w:rPr>
                <w:rStyle w:val="Strong"/>
                <w:b/>
                <w:bCs w:val="0"/>
                <w:smallCaps/>
              </w:rPr>
            </w:pPr>
            <w:r w:rsidRPr="00E976AC">
              <w:t>Items &amp; Appearance</w:t>
            </w:r>
          </w:p>
        </w:tc>
      </w:tr>
      <w:tr w:rsidR="00226CE7" w:rsidRPr="00E976AC" w14:paraId="78B33ABF" w14:textId="77777777" w:rsidTr="002021B2">
        <w:tc>
          <w:tcPr>
            <w:tcW w:w="0" w:type="auto"/>
            <w:tcMar>
              <w:top w:w="173" w:type="dxa"/>
              <w:left w:w="173" w:type="dxa"/>
              <w:bottom w:w="173" w:type="dxa"/>
              <w:right w:w="173" w:type="dxa"/>
            </w:tcMar>
            <w:hideMark/>
          </w:tcPr>
          <w:p w14:paraId="00D14E3D" w14:textId="14D319BF" w:rsidR="00226CE7" w:rsidRPr="00E976AC" w:rsidRDefault="00FB2C83" w:rsidP="00E15FA1">
            <w:pPr>
              <w:pStyle w:val="NoParagraphNormal"/>
            </w:pPr>
            <w:r w:rsidRPr="00E976AC">
              <w:t>hat with peacock feathers — wide-brimmed floppy hat — brass buttons — laced corset — monocle</w:t>
            </w:r>
            <w:r w:rsidR="00A8192E" w:rsidRPr="00E976AC">
              <w:t xml:space="preserve"> </w:t>
            </w:r>
            <w:r w:rsidR="00A8192E" w:rsidRPr="00E976AC">
              <w:br/>
            </w:r>
            <w:r w:rsidRPr="00E976AC">
              <w:t>frilly cuffs — baggy sleeves — colorful tunic — rough-spun cloak — chest-holster — half-plate armor</w:t>
            </w:r>
            <w:r w:rsidR="00A8192E" w:rsidRPr="00E976AC">
              <w:br/>
            </w:r>
            <w:r w:rsidRPr="00E976AC">
              <w:t>sword sheath — gossamer gown — flowing silk dress — padded vest — high collar — buckled shoes</w:t>
            </w:r>
            <w:r w:rsidR="00A8192E" w:rsidRPr="00E976AC">
              <w:br/>
            </w:r>
            <w:r w:rsidRPr="00E976AC">
              <w:t>slim gloves — soft leather boots — a dueling rapier — ivory-hilted pistols — a lady’s handkerchief</w:t>
            </w:r>
          </w:p>
        </w:tc>
      </w:tr>
    </w:tbl>
    <w:p w14:paraId="0EE1A142" w14:textId="77777777" w:rsidR="00226CE7" w:rsidRPr="00E976AC" w:rsidRDefault="00226CE7" w:rsidP="00E15FA1">
      <w:pPr>
        <w:pStyle w:val="NoParagraphNormal"/>
      </w:pPr>
    </w:p>
    <w:tbl>
      <w:tblPr>
        <w:tblW w:w="936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360"/>
      </w:tblGrid>
      <w:tr w:rsidR="00226CE7" w:rsidRPr="00E976AC" w14:paraId="3195D739" w14:textId="77777777" w:rsidTr="00EC0013">
        <w:tc>
          <w:tcPr>
            <w:tcW w:w="0" w:type="auto"/>
            <w:shd w:val="clear" w:color="auto" w:fill="000000"/>
            <w:tcMar>
              <w:top w:w="86" w:type="dxa"/>
              <w:left w:w="86" w:type="dxa"/>
              <w:bottom w:w="86" w:type="dxa"/>
              <w:right w:w="86" w:type="dxa"/>
            </w:tcMar>
            <w:vAlign w:val="center"/>
            <w:hideMark/>
          </w:tcPr>
          <w:p w14:paraId="00F42757" w14:textId="7A0FE35C" w:rsidR="00226CE7" w:rsidRPr="00E976AC" w:rsidRDefault="001F65D6" w:rsidP="00E15FA1">
            <w:pPr>
              <w:pStyle w:val="SectionHeading"/>
            </w:pPr>
            <w:r w:rsidRPr="00E976AC">
              <w:t>Scenes &amp; Complications</w:t>
            </w:r>
            <w:r w:rsidR="003A7A56" w:rsidRPr="00E976AC">
              <w:rPr>
                <w:bCs/>
              </w:rPr>
              <w:t xml:space="preserve"> </w:t>
            </w:r>
          </w:p>
        </w:tc>
      </w:tr>
      <w:tr w:rsidR="00226CE7" w:rsidRPr="00E976AC" w14:paraId="125DD3C2" w14:textId="77777777" w:rsidTr="00EC0013">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491"/>
              <w:gridCol w:w="4839"/>
            </w:tblGrid>
            <w:tr w:rsidR="00226CE7" w:rsidRPr="00E976AC" w14:paraId="12888F61" w14:textId="77777777" w:rsidTr="006A64C4">
              <w:tc>
                <w:tcPr>
                  <w:tcW w:w="2407" w:type="pct"/>
                  <w:tcMar>
                    <w:top w:w="173" w:type="dxa"/>
                    <w:left w:w="173" w:type="dxa"/>
                    <w:bottom w:w="173" w:type="dxa"/>
                    <w:right w:w="173" w:type="dxa"/>
                  </w:tcMar>
                  <w:hideMark/>
                </w:tcPr>
                <w:p w14:paraId="15A74078" w14:textId="7203D0B1" w:rsidR="00226CE7" w:rsidRPr="00E976AC" w:rsidRDefault="00226CE7" w:rsidP="00E15FA1">
                  <w:pPr>
                    <w:rPr>
                      <w:i/>
                      <w:iCs/>
                      <w:sz w:val="24"/>
                      <w:szCs w:val="24"/>
                    </w:rPr>
                  </w:pPr>
                  <w:r w:rsidRPr="00E976AC">
                    <w:rPr>
                      <w:i/>
                      <w:iCs/>
                    </w:rPr>
                    <w:t xml:space="preserve">During the voyage to Skovlan aboard the </w:t>
                  </w:r>
                  <w:r w:rsidR="00762AFD" w:rsidRPr="00E976AC">
                    <w:rPr>
                      <w:rStyle w:val="Strong"/>
                      <w:i/>
                      <w:iCs/>
                    </w:rPr>
                    <w:t>Dawn Reaper</w:t>
                  </w:r>
                  <w:r w:rsidRPr="00E976AC">
                    <w:rPr>
                      <w:i/>
                      <w:iCs/>
                    </w:rPr>
                    <w:t>, the captain loses his mind.</w:t>
                  </w:r>
                </w:p>
                <w:p w14:paraId="4C60EA80" w14:textId="0FBB3453" w:rsidR="00226CE7" w:rsidRPr="00E976AC" w:rsidRDefault="00226CE7" w:rsidP="00E15FA1">
                  <w:pPr>
                    <w:pStyle w:val="NoParagraphNormal"/>
                    <w:rPr>
                      <w:sz w:val="24"/>
                      <w:szCs w:val="24"/>
                    </w:rPr>
                  </w:pPr>
                  <w:r w:rsidRPr="00E976AC">
                    <w:rPr>
                      <w:rFonts w:ascii="Segoe UI Symbol" w:hAnsi="Segoe UI Symbol" w:cs="Segoe UI Symbol"/>
                    </w:rPr>
                    <w:t>❖</w:t>
                  </w:r>
                  <w:r w:rsidRPr="00E976AC">
                    <w:t xml:space="preserve"> </w:t>
                  </w:r>
                  <w:r w:rsidR="00762AFD" w:rsidRPr="00E976AC">
                    <w:rPr>
                      <w:rStyle w:val="Strong"/>
                    </w:rPr>
                    <w:t>Captain Silas</w:t>
                  </w:r>
                  <w:r w:rsidRPr="00E976AC">
                    <w:t xml:space="preserve"> intentionally ignites the fuel</w:t>
                  </w:r>
                </w:p>
                <w:p w14:paraId="3D10FF1A" w14:textId="77777777" w:rsidR="00226CE7" w:rsidRPr="00E976AC" w:rsidRDefault="00226CE7" w:rsidP="00E15FA1">
                  <w:pPr>
                    <w:pStyle w:val="NoParagraphNormal"/>
                    <w:rPr>
                      <w:sz w:val="24"/>
                      <w:szCs w:val="24"/>
                    </w:rPr>
                  </w:pPr>
                  <w:r w:rsidRPr="00E976AC">
                    <w:rPr>
                      <w:rFonts w:ascii="Segoe UI Symbol" w:hAnsi="Segoe UI Symbol" w:cs="Segoe UI Symbol"/>
                    </w:rPr>
                    <w:t>❖</w:t>
                  </w:r>
                  <w:r w:rsidRPr="00E976AC">
                    <w:t xml:space="preserve"> The crew is sacrificed to a Forgotten God</w:t>
                  </w:r>
                </w:p>
              </w:tc>
              <w:tc>
                <w:tcPr>
                  <w:tcW w:w="2593" w:type="pct"/>
                  <w:tcMar>
                    <w:top w:w="173" w:type="dxa"/>
                    <w:left w:w="173" w:type="dxa"/>
                    <w:bottom w:w="173" w:type="dxa"/>
                    <w:right w:w="173" w:type="dxa"/>
                  </w:tcMar>
                  <w:hideMark/>
                </w:tcPr>
                <w:p w14:paraId="501750AD" w14:textId="3712CA8E" w:rsidR="00226CE7" w:rsidRPr="00E976AC" w:rsidRDefault="00226CE7" w:rsidP="00E15FA1">
                  <w:pPr>
                    <w:rPr>
                      <w:i/>
                      <w:iCs/>
                      <w:sz w:val="24"/>
                      <w:szCs w:val="24"/>
                    </w:rPr>
                  </w:pPr>
                  <w:r w:rsidRPr="00E976AC">
                    <w:rPr>
                      <w:i/>
                      <w:iCs/>
                    </w:rPr>
                    <w:t xml:space="preserve">A </w:t>
                  </w:r>
                  <w:r w:rsidR="00A91AA3" w:rsidRPr="00E976AC">
                    <w:rPr>
                      <w:rStyle w:val="Strong"/>
                      <w:i/>
                      <w:iCs/>
                    </w:rPr>
                    <w:t>Pirate Longship</w:t>
                  </w:r>
                  <w:r w:rsidR="00A91AA3" w:rsidRPr="00E976AC">
                    <w:rPr>
                      <w:i/>
                      <w:iCs/>
                    </w:rPr>
                    <w:t xml:space="preserve"> </w:t>
                  </w:r>
                  <w:r w:rsidRPr="00E976AC">
                    <w:rPr>
                      <w:i/>
                      <w:iCs/>
                    </w:rPr>
                    <w:t>ambushes the transport to steal the demon-blood cargo.</w:t>
                  </w:r>
                </w:p>
                <w:p w14:paraId="297EDA96" w14:textId="77777777" w:rsidR="00226CE7" w:rsidRPr="00E976AC" w:rsidRDefault="00226CE7" w:rsidP="00E15FA1">
                  <w:pPr>
                    <w:pStyle w:val="NoParagraphNormal"/>
                    <w:rPr>
                      <w:sz w:val="24"/>
                      <w:szCs w:val="24"/>
                    </w:rPr>
                  </w:pPr>
                  <w:r w:rsidRPr="00E976AC">
                    <w:rPr>
                      <w:rFonts w:ascii="Segoe UI Symbol" w:hAnsi="Segoe UI Symbol" w:cs="Segoe UI Symbol"/>
                    </w:rPr>
                    <w:t>❖</w:t>
                  </w:r>
                  <w:r w:rsidRPr="00E976AC">
                    <w:t xml:space="preserve"> An explosion causes the ship to sink</w:t>
                  </w:r>
                </w:p>
                <w:p w14:paraId="029468E3" w14:textId="77777777" w:rsidR="00226CE7" w:rsidRPr="00E976AC" w:rsidRDefault="00226CE7" w:rsidP="00E15FA1">
                  <w:pPr>
                    <w:pStyle w:val="NoParagraphNormal"/>
                    <w:rPr>
                      <w:sz w:val="24"/>
                      <w:szCs w:val="24"/>
                    </w:rPr>
                  </w:pPr>
                  <w:r w:rsidRPr="00E976AC">
                    <w:rPr>
                      <w:rFonts w:ascii="Segoe UI Symbol" w:hAnsi="Segoe UI Symbol" w:cs="Segoe UI Symbol"/>
                    </w:rPr>
                    <w:t>❖</w:t>
                  </w:r>
                  <w:r w:rsidRPr="00E976AC">
                    <w:t xml:space="preserve"> Another longship appears from a rival clan</w:t>
                  </w:r>
                </w:p>
              </w:tc>
            </w:tr>
            <w:tr w:rsidR="00226CE7" w:rsidRPr="00E976AC" w14:paraId="495D6D9D" w14:textId="77777777" w:rsidTr="006A64C4">
              <w:tc>
                <w:tcPr>
                  <w:tcW w:w="2407" w:type="pct"/>
                  <w:tcMar>
                    <w:top w:w="173" w:type="dxa"/>
                    <w:left w:w="173" w:type="dxa"/>
                    <w:bottom w:w="173" w:type="dxa"/>
                    <w:right w:w="173" w:type="dxa"/>
                  </w:tcMar>
                  <w:hideMark/>
                </w:tcPr>
                <w:p w14:paraId="1BF13796" w14:textId="38D5FCAA" w:rsidR="00226CE7" w:rsidRPr="00E976AC" w:rsidRDefault="00226CE7" w:rsidP="00E15FA1">
                  <w:pPr>
                    <w:rPr>
                      <w:i/>
                      <w:iCs/>
                      <w:sz w:val="24"/>
                      <w:szCs w:val="24"/>
                    </w:rPr>
                  </w:pPr>
                  <w:r w:rsidRPr="00E976AC">
                    <w:rPr>
                      <w:i/>
                      <w:iCs/>
                    </w:rPr>
                    <w:t xml:space="preserve">The </w:t>
                  </w:r>
                  <w:r w:rsidR="003E6A44" w:rsidRPr="00E976AC">
                    <w:rPr>
                      <w:rStyle w:val="Strong"/>
                      <w:i/>
                      <w:iCs/>
                    </w:rPr>
                    <w:t>Stormheart Estate</w:t>
                  </w:r>
                  <w:r w:rsidR="003E6A44" w:rsidRPr="00E976AC">
                    <w:rPr>
                      <w:i/>
                      <w:iCs/>
                      <w:sz w:val="16"/>
                      <w:szCs w:val="16"/>
                    </w:rPr>
                    <w:t xml:space="preserve"> </w:t>
                  </w:r>
                  <w:r w:rsidRPr="00E976AC">
                    <w:rPr>
                      <w:i/>
                      <w:iCs/>
                    </w:rPr>
                    <w:t>is guarded by loyal bodyguards and fierce mercenaries.</w:t>
                  </w:r>
                </w:p>
                <w:p w14:paraId="0FEE3A94" w14:textId="77777777" w:rsidR="00226CE7" w:rsidRPr="00E976AC" w:rsidRDefault="00226CE7" w:rsidP="003411E5">
                  <w:pPr>
                    <w:pStyle w:val="NoParagraphNormal"/>
                  </w:pPr>
                  <w:r w:rsidRPr="00E976AC">
                    <w:rPr>
                      <w:rFonts w:ascii="Segoe UI Symbol" w:hAnsi="Segoe UI Symbol" w:cs="Segoe UI Symbol"/>
                    </w:rPr>
                    <w:t>❖</w:t>
                  </w:r>
                  <w:r w:rsidRPr="00E976AC">
                    <w:t xml:space="preserve"> An alarm goes off, alerting the defenders</w:t>
                  </w:r>
                </w:p>
                <w:p w14:paraId="414A0560" w14:textId="4BAA78D4" w:rsidR="00226CE7" w:rsidRPr="00E976AC" w:rsidRDefault="00226CE7" w:rsidP="003411E5">
                  <w:pPr>
                    <w:pStyle w:val="NoParagraphNormal"/>
                    <w:rPr>
                      <w:sz w:val="24"/>
                      <w:szCs w:val="24"/>
                    </w:rPr>
                  </w:pPr>
                  <w:r w:rsidRPr="00E976AC">
                    <w:rPr>
                      <w:rFonts w:ascii="Segoe UI Symbol" w:hAnsi="Segoe UI Symbol" w:cs="Segoe UI Symbol"/>
                    </w:rPr>
                    <w:t>❖</w:t>
                  </w:r>
                  <w:r w:rsidR="00F000B5" w:rsidRPr="00E976AC">
                    <w:t xml:space="preserve"> </w:t>
                  </w:r>
                  <w:r w:rsidR="006C100C" w:rsidRPr="00E976AC">
                    <w:t>Snow makes</w:t>
                  </w:r>
                  <w:r w:rsidRPr="00E976AC">
                    <w:t xml:space="preserve"> it harder to see and hear</w:t>
                  </w:r>
                </w:p>
              </w:tc>
              <w:tc>
                <w:tcPr>
                  <w:tcW w:w="2593" w:type="pct"/>
                  <w:tcMar>
                    <w:top w:w="173" w:type="dxa"/>
                    <w:left w:w="173" w:type="dxa"/>
                    <w:bottom w:w="173" w:type="dxa"/>
                    <w:right w:w="173" w:type="dxa"/>
                  </w:tcMar>
                  <w:hideMark/>
                </w:tcPr>
                <w:p w14:paraId="4FBD03E6" w14:textId="77777777" w:rsidR="00226CE7" w:rsidRPr="00E976AC" w:rsidRDefault="00226CE7" w:rsidP="00E15FA1">
                  <w:pPr>
                    <w:rPr>
                      <w:i/>
                      <w:iCs/>
                      <w:sz w:val="24"/>
                      <w:szCs w:val="24"/>
                    </w:rPr>
                  </w:pPr>
                  <w:r w:rsidRPr="00E976AC">
                    <w:rPr>
                      <w:i/>
                      <w:iCs/>
                    </w:rPr>
                    <w:t>Lars insists he didn’t steal the necklace.</w:t>
                  </w:r>
                </w:p>
                <w:p w14:paraId="214B6819" w14:textId="5248FA70" w:rsidR="00226CE7" w:rsidRPr="00E976AC" w:rsidRDefault="00226CE7" w:rsidP="00E15FA1">
                  <w:pPr>
                    <w:pStyle w:val="NoParagraphNormal"/>
                    <w:rPr>
                      <w:sz w:val="24"/>
                      <w:szCs w:val="24"/>
                    </w:rPr>
                  </w:pPr>
                  <w:r w:rsidRPr="00E976AC">
                    <w:rPr>
                      <w:rFonts w:ascii="Segoe UI Symbol" w:hAnsi="Segoe UI Symbol" w:cs="Segoe UI Symbol"/>
                    </w:rPr>
                    <w:t>❖</w:t>
                  </w:r>
                  <w:r w:rsidRPr="00E976AC">
                    <w:t xml:space="preserve"> He asks you to bring a </w:t>
                  </w:r>
                  <w:r w:rsidR="00442C14" w:rsidRPr="00E976AC">
                    <w:t xml:space="preserve">sealed letter </w:t>
                  </w:r>
                  <w:r w:rsidRPr="00E976AC">
                    <w:t>containing a marriage offer to Veretta</w:t>
                  </w:r>
                </w:p>
                <w:p w14:paraId="64E53CE1" w14:textId="77777777" w:rsidR="00226CE7" w:rsidRPr="00E976AC" w:rsidRDefault="00226CE7" w:rsidP="00E15FA1">
                  <w:pPr>
                    <w:pStyle w:val="NoParagraphNormal"/>
                    <w:rPr>
                      <w:sz w:val="24"/>
                      <w:szCs w:val="24"/>
                    </w:rPr>
                  </w:pPr>
                  <w:r w:rsidRPr="00E976AC">
                    <w:rPr>
                      <w:rFonts w:ascii="Segoe UI Symbol" w:hAnsi="Segoe UI Symbol" w:cs="Segoe UI Symbol"/>
                    </w:rPr>
                    <w:t>❖</w:t>
                  </w:r>
                  <w:r w:rsidRPr="00E976AC">
                    <w:t xml:space="preserve"> An assassin tries to kill Lars</w:t>
                  </w:r>
                </w:p>
              </w:tc>
            </w:tr>
            <w:tr w:rsidR="00226CE7" w:rsidRPr="00E976AC" w14:paraId="6B941417" w14:textId="77777777" w:rsidTr="006A64C4">
              <w:tc>
                <w:tcPr>
                  <w:tcW w:w="2407" w:type="pct"/>
                  <w:tcMar>
                    <w:top w:w="173" w:type="dxa"/>
                    <w:left w:w="173" w:type="dxa"/>
                    <w:bottom w:w="173" w:type="dxa"/>
                    <w:right w:w="173" w:type="dxa"/>
                  </w:tcMar>
                  <w:hideMark/>
                </w:tcPr>
                <w:p w14:paraId="2042ECC4" w14:textId="092D07A2" w:rsidR="00226CE7" w:rsidRPr="00E976AC" w:rsidRDefault="00226CE7" w:rsidP="00E15FA1">
                  <w:pPr>
                    <w:rPr>
                      <w:i/>
                      <w:iCs/>
                      <w:sz w:val="24"/>
                      <w:szCs w:val="24"/>
                    </w:rPr>
                  </w:pPr>
                  <w:r w:rsidRPr="00E976AC">
                    <w:rPr>
                      <w:i/>
                      <w:iCs/>
                    </w:rPr>
                    <w:t xml:space="preserve">Upon returning to </w:t>
                  </w:r>
                  <w:r w:rsidR="00D451FD" w:rsidRPr="00E976AC">
                    <w:rPr>
                      <w:rStyle w:val="Strong"/>
                      <w:i/>
                      <w:iCs/>
                    </w:rPr>
                    <w:t>Akoros</w:t>
                  </w:r>
                  <w:r w:rsidRPr="00E976AC">
                    <w:rPr>
                      <w:i/>
                      <w:iCs/>
                    </w:rPr>
                    <w:t xml:space="preserve">, you’re interrogated by </w:t>
                  </w:r>
                  <w:r w:rsidR="00D451FD" w:rsidRPr="00E976AC">
                    <w:rPr>
                      <w:rStyle w:val="Strong"/>
                      <w:i/>
                      <w:iCs/>
                    </w:rPr>
                    <w:t>Inspector Vale</w:t>
                  </w:r>
                  <w:r w:rsidRPr="00E976AC">
                    <w:rPr>
                      <w:i/>
                      <w:iCs/>
                    </w:rPr>
                    <w:t xml:space="preserve"> under the suspicion of working with Skovlan rebels.</w:t>
                  </w:r>
                </w:p>
                <w:p w14:paraId="4281CEAE" w14:textId="77777777" w:rsidR="00226CE7" w:rsidRPr="00E976AC" w:rsidRDefault="00226CE7" w:rsidP="00E15FA1">
                  <w:pPr>
                    <w:pStyle w:val="NoParagraphNormal"/>
                    <w:rPr>
                      <w:sz w:val="24"/>
                      <w:szCs w:val="24"/>
                    </w:rPr>
                  </w:pPr>
                  <w:r w:rsidRPr="00E976AC">
                    <w:rPr>
                      <w:rFonts w:ascii="Segoe UI Symbol" w:hAnsi="Segoe UI Symbol" w:cs="Segoe UI Symbol"/>
                    </w:rPr>
                    <w:t>❖</w:t>
                  </w:r>
                  <w:r w:rsidRPr="00E976AC">
                    <w:t xml:space="preserve"> Harrow holds someone at gunpoint</w:t>
                  </w:r>
                </w:p>
                <w:p w14:paraId="08E2BAE3" w14:textId="77777777" w:rsidR="00226CE7" w:rsidRPr="00E976AC" w:rsidRDefault="00226CE7" w:rsidP="00E15FA1">
                  <w:pPr>
                    <w:pStyle w:val="NoParagraphNormal"/>
                    <w:rPr>
                      <w:sz w:val="24"/>
                      <w:szCs w:val="24"/>
                    </w:rPr>
                  </w:pPr>
                  <w:r w:rsidRPr="00E976AC">
                    <w:rPr>
                      <w:rFonts w:ascii="Segoe UI Symbol" w:hAnsi="Segoe UI Symbol" w:cs="Segoe UI Symbol"/>
                    </w:rPr>
                    <w:t>❖</w:t>
                  </w:r>
                  <w:r w:rsidRPr="00E976AC">
                    <w:t xml:space="preserve"> Unconvinced, Harrow tries to arrest you</w:t>
                  </w:r>
                </w:p>
              </w:tc>
              <w:tc>
                <w:tcPr>
                  <w:tcW w:w="2593" w:type="pct"/>
                  <w:tcMar>
                    <w:top w:w="173" w:type="dxa"/>
                    <w:left w:w="173" w:type="dxa"/>
                    <w:bottom w:w="173" w:type="dxa"/>
                    <w:right w:w="173" w:type="dxa"/>
                  </w:tcMar>
                  <w:hideMark/>
                </w:tcPr>
                <w:p w14:paraId="7D28497D" w14:textId="77777777" w:rsidR="00226CE7" w:rsidRPr="00E976AC" w:rsidRDefault="00226CE7" w:rsidP="00E15FA1">
                  <w:pPr>
                    <w:rPr>
                      <w:i/>
                      <w:iCs/>
                      <w:sz w:val="24"/>
                      <w:szCs w:val="24"/>
                    </w:rPr>
                  </w:pPr>
                  <w:r w:rsidRPr="00E976AC">
                    <w:rPr>
                      <w:i/>
                      <w:iCs/>
                    </w:rPr>
                    <w:t>While you talk with Veretta, Lord Rowan tries to detain her until the wedding.</w:t>
                  </w:r>
                </w:p>
                <w:p w14:paraId="0D983501" w14:textId="77777777" w:rsidR="00226CE7" w:rsidRPr="00E976AC" w:rsidRDefault="00226CE7" w:rsidP="00E15FA1">
                  <w:pPr>
                    <w:pStyle w:val="NoParagraphNormal"/>
                    <w:rPr>
                      <w:sz w:val="24"/>
                      <w:szCs w:val="24"/>
                    </w:rPr>
                  </w:pPr>
                  <w:r w:rsidRPr="00E976AC">
                    <w:rPr>
                      <w:rFonts w:ascii="Segoe UI Symbol" w:hAnsi="Segoe UI Symbol" w:cs="Segoe UI Symbol"/>
                    </w:rPr>
                    <w:t>❖</w:t>
                  </w:r>
                  <w:r w:rsidRPr="00E976AC">
                    <w:t xml:space="preserve"> Marcus reveals that he stole the necklace when he discovered the affair</w:t>
                  </w:r>
                </w:p>
                <w:p w14:paraId="23360CC1" w14:textId="77777777" w:rsidR="00226CE7" w:rsidRPr="00E976AC" w:rsidRDefault="00226CE7" w:rsidP="00E15FA1">
                  <w:pPr>
                    <w:pStyle w:val="NoParagraphNormal"/>
                    <w:rPr>
                      <w:sz w:val="24"/>
                      <w:szCs w:val="24"/>
                    </w:rPr>
                  </w:pPr>
                  <w:r w:rsidRPr="00E976AC">
                    <w:rPr>
                      <w:rFonts w:ascii="Segoe UI Symbol" w:hAnsi="Segoe UI Symbol" w:cs="Segoe UI Symbol"/>
                    </w:rPr>
                    <w:t>❖</w:t>
                  </w:r>
                  <w:r w:rsidRPr="00E976AC">
                    <w:t xml:space="preserve"> Lars arrives to try and rescue Veretta</w:t>
                  </w:r>
                </w:p>
              </w:tc>
            </w:tr>
          </w:tbl>
          <w:p w14:paraId="2AD3973D" w14:textId="77777777" w:rsidR="00226CE7" w:rsidRPr="00E976AC" w:rsidRDefault="00226CE7" w:rsidP="00E15FA1"/>
        </w:tc>
      </w:tr>
    </w:tbl>
    <w:p w14:paraId="44C018B5" w14:textId="77777777" w:rsidR="00AA331C" w:rsidRPr="00E976AC" w:rsidRDefault="00AA331C" w:rsidP="00E15FA1"/>
    <w:p w14:paraId="1C10070F" w14:textId="2DEB7C34" w:rsidR="00AA331C" w:rsidRPr="00E976AC" w:rsidRDefault="00AA331C" w:rsidP="00E15FA1">
      <w:r w:rsidRPr="00E976AC">
        <w:tab/>
      </w:r>
    </w:p>
    <w:sectPr w:rsidR="00AA331C" w:rsidRPr="00E976A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F09B" w14:textId="77777777" w:rsidR="00952EBE" w:rsidRDefault="00952EBE" w:rsidP="00E15FA1">
      <w:r>
        <w:separator/>
      </w:r>
    </w:p>
  </w:endnote>
  <w:endnote w:type="continuationSeparator" w:id="0">
    <w:p w14:paraId="755AE998" w14:textId="77777777" w:rsidR="00952EBE" w:rsidRDefault="00952EBE" w:rsidP="00E1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4EFEA9CC" w:rsidR="00AA7953" w:rsidRDefault="00AA7953" w:rsidP="00E15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04316163" w:rsidR="00EE1915" w:rsidRPr="00563185" w:rsidRDefault="00EE1915" w:rsidP="00563185">
    <w:pPr>
      <w:jc w:val="center"/>
      <w:rPr>
        <w:color w:val="808080" w:themeColor="background1" w:themeShade="80"/>
        <w:sz w:val="12"/>
        <w:szCs w:val="12"/>
      </w:rPr>
    </w:pPr>
    <w:r w:rsidRPr="00563185">
      <w:rPr>
        <w:color w:val="808080" w:themeColor="background1" w:themeShade="80"/>
        <w:sz w:val="12"/>
        <w:szCs w:val="12"/>
      </w:rPr>
      <w:t xml:space="preserve">This work is based on Blades in the Dark (found at </w:t>
    </w:r>
    <w:hyperlink r:id="rId1" w:history="1">
      <w:r w:rsidR="008C0656" w:rsidRPr="00563185">
        <w:rPr>
          <w:rStyle w:val="Hyperlink"/>
          <w:color w:val="808080" w:themeColor="background1" w:themeShade="80"/>
          <w:sz w:val="12"/>
          <w:szCs w:val="12"/>
        </w:rPr>
        <w:t>http://www.bladesinthedark.com/</w:t>
      </w:r>
    </w:hyperlink>
    <w:r w:rsidRPr="00563185">
      <w:rPr>
        <w:color w:val="808080" w:themeColor="background1" w:themeShade="80"/>
        <w:sz w:val="12"/>
        <w:szCs w:val="12"/>
      </w:rPr>
      <w:t>), product of One Seven Design, developed and authored by John Harper,</w:t>
    </w:r>
    <w:r w:rsidR="001732AD" w:rsidRPr="00563185">
      <w:rPr>
        <w:color w:val="808080" w:themeColor="background1" w:themeShade="80"/>
        <w:sz w:val="12"/>
        <w:szCs w:val="12"/>
      </w:rPr>
      <w:br/>
    </w:r>
    <w:r w:rsidRPr="00563185">
      <w:rPr>
        <w:color w:val="808080" w:themeColor="background1" w:themeShade="80"/>
        <w:sz w:val="12"/>
        <w:szCs w:val="12"/>
      </w:rPr>
      <w:t>and licensed for our use under the Creative Commons Attribution 3.0 Unported license (</w:t>
    </w:r>
    <w:hyperlink r:id="rId2" w:history="1">
      <w:r w:rsidR="008C0656" w:rsidRPr="00563185">
        <w:rPr>
          <w:rStyle w:val="Hyperlink"/>
          <w:color w:val="808080" w:themeColor="background1" w:themeShade="80"/>
          <w:sz w:val="12"/>
          <w:szCs w:val="12"/>
        </w:rPr>
        <w:t>http://creativecommons.org/licenses/by/3.0/</w:t>
      </w:r>
    </w:hyperlink>
    <w:r w:rsidRPr="00563185">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1728446B" w:rsidR="00AA7953" w:rsidRDefault="00AA7953" w:rsidP="00E1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992D" w14:textId="77777777" w:rsidR="00952EBE" w:rsidRDefault="00952EBE" w:rsidP="00E15FA1">
      <w:r>
        <w:separator/>
      </w:r>
    </w:p>
  </w:footnote>
  <w:footnote w:type="continuationSeparator" w:id="0">
    <w:p w14:paraId="248A49B2" w14:textId="77777777" w:rsidR="00952EBE" w:rsidRDefault="00952EBE" w:rsidP="00E15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5B4AB7B8" w:rsidR="00AA7953" w:rsidRDefault="00AA7953" w:rsidP="00E15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05BCC96E" w:rsidR="00810A9D" w:rsidRPr="002022EF" w:rsidRDefault="007B542D" w:rsidP="00D7517A">
    <w:pPr>
      <w:jc w:val="center"/>
      <w:rPr>
        <w:rStyle w:val="SmallItalicsChar"/>
        <w:rFonts w:ascii="Georgia" w:hAnsi="Georgia"/>
      </w:rPr>
    </w:pPr>
    <w:r>
      <w:rPr>
        <w:noProof/>
      </w:rPr>
      <w:drawing>
        <wp:anchor distT="0" distB="0" distL="114300" distR="114300" simplePos="0" relativeHeight="251658240" behindDoc="0" locked="0" layoutInCell="1" allowOverlap="1" wp14:anchorId="6649D7F0" wp14:editId="27C7EBE3">
          <wp:simplePos x="0" y="0"/>
          <wp:positionH relativeFrom="column">
            <wp:posOffset>2949906</wp:posOffset>
          </wp:positionH>
          <wp:positionV relativeFrom="paragraph">
            <wp:posOffset>-31115</wp:posOffset>
          </wp:positionV>
          <wp:extent cx="320040" cy="211455"/>
          <wp:effectExtent l="0" t="0" r="0" b="0"/>
          <wp:wrapSquare wrapText="bothSides"/>
          <wp:docPr id="122611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anchor>
      </w:drawing>
    </w:r>
    <w:r w:rsidR="00AA7953" w:rsidRPr="002022EF">
      <w:rPr>
        <w:rStyle w:val="Strong"/>
      </w:rPr>
      <w:t>The Rowan Affair</w:t>
    </w:r>
    <w:bookmarkStart w:id="0" w:name="_Hlk152927385"/>
    <w:r>
      <w:rPr>
        <w:rStyle w:val="Strong"/>
      </w:rPr>
      <w:t xml:space="preserve">                </w:t>
    </w:r>
    <w:bookmarkEnd w:id="0"/>
    <w:r w:rsidR="00810A9D" w:rsidRPr="00D7517A">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5CCC65D8" w:rsidR="00AA7953" w:rsidRDefault="00AA7953" w:rsidP="00E15F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12389"/>
    <w:rsid w:val="0001243A"/>
    <w:rsid w:val="000310E9"/>
    <w:rsid w:val="00032585"/>
    <w:rsid w:val="00040E4E"/>
    <w:rsid w:val="0005153D"/>
    <w:rsid w:val="000527BB"/>
    <w:rsid w:val="00057313"/>
    <w:rsid w:val="00091233"/>
    <w:rsid w:val="00092214"/>
    <w:rsid w:val="000927E8"/>
    <w:rsid w:val="000D0E56"/>
    <w:rsid w:val="000D14DC"/>
    <w:rsid w:val="000E1A32"/>
    <w:rsid w:val="000E74DF"/>
    <w:rsid w:val="000F02B2"/>
    <w:rsid w:val="00120C78"/>
    <w:rsid w:val="00123A1A"/>
    <w:rsid w:val="0012566C"/>
    <w:rsid w:val="001256DB"/>
    <w:rsid w:val="00127A4B"/>
    <w:rsid w:val="001330A9"/>
    <w:rsid w:val="001375C6"/>
    <w:rsid w:val="00142DD1"/>
    <w:rsid w:val="001517DD"/>
    <w:rsid w:val="00154566"/>
    <w:rsid w:val="001576CB"/>
    <w:rsid w:val="001732AD"/>
    <w:rsid w:val="00181D03"/>
    <w:rsid w:val="001920FA"/>
    <w:rsid w:val="001A3819"/>
    <w:rsid w:val="001B017F"/>
    <w:rsid w:val="001B3412"/>
    <w:rsid w:val="001B3F98"/>
    <w:rsid w:val="001E332C"/>
    <w:rsid w:val="001E54F7"/>
    <w:rsid w:val="001F46FC"/>
    <w:rsid w:val="001F5015"/>
    <w:rsid w:val="001F65D6"/>
    <w:rsid w:val="002021B2"/>
    <w:rsid w:val="002022EF"/>
    <w:rsid w:val="00204358"/>
    <w:rsid w:val="00210EBD"/>
    <w:rsid w:val="00222BAE"/>
    <w:rsid w:val="00226CE7"/>
    <w:rsid w:val="002326E4"/>
    <w:rsid w:val="002327BF"/>
    <w:rsid w:val="002410B7"/>
    <w:rsid w:val="00246A52"/>
    <w:rsid w:val="0025144D"/>
    <w:rsid w:val="00256E88"/>
    <w:rsid w:val="00263D1E"/>
    <w:rsid w:val="00265EFE"/>
    <w:rsid w:val="00267088"/>
    <w:rsid w:val="00276DDC"/>
    <w:rsid w:val="002C1B0D"/>
    <w:rsid w:val="002D3949"/>
    <w:rsid w:val="002D3D73"/>
    <w:rsid w:val="002D4C27"/>
    <w:rsid w:val="00300C56"/>
    <w:rsid w:val="003411E5"/>
    <w:rsid w:val="00361373"/>
    <w:rsid w:val="003613CE"/>
    <w:rsid w:val="00377D7F"/>
    <w:rsid w:val="00384E4B"/>
    <w:rsid w:val="003970A5"/>
    <w:rsid w:val="003A7A56"/>
    <w:rsid w:val="003E6A44"/>
    <w:rsid w:val="00431E34"/>
    <w:rsid w:val="00434B27"/>
    <w:rsid w:val="0043683A"/>
    <w:rsid w:val="00436C54"/>
    <w:rsid w:val="00442C14"/>
    <w:rsid w:val="0044400F"/>
    <w:rsid w:val="00446230"/>
    <w:rsid w:val="00447F88"/>
    <w:rsid w:val="00454121"/>
    <w:rsid w:val="00456592"/>
    <w:rsid w:val="004611D5"/>
    <w:rsid w:val="00462887"/>
    <w:rsid w:val="00471285"/>
    <w:rsid w:val="004A54B4"/>
    <w:rsid w:val="004D12BD"/>
    <w:rsid w:val="004D79A7"/>
    <w:rsid w:val="004E273D"/>
    <w:rsid w:val="004F4D92"/>
    <w:rsid w:val="004F786D"/>
    <w:rsid w:val="005022F5"/>
    <w:rsid w:val="00523E30"/>
    <w:rsid w:val="00526076"/>
    <w:rsid w:val="0053715E"/>
    <w:rsid w:val="00541518"/>
    <w:rsid w:val="005420FF"/>
    <w:rsid w:val="00543CC6"/>
    <w:rsid w:val="00551A50"/>
    <w:rsid w:val="00563185"/>
    <w:rsid w:val="00565F81"/>
    <w:rsid w:val="00567232"/>
    <w:rsid w:val="00573F53"/>
    <w:rsid w:val="0059795A"/>
    <w:rsid w:val="005A08AD"/>
    <w:rsid w:val="005D2BCF"/>
    <w:rsid w:val="005D65EE"/>
    <w:rsid w:val="005D7BEB"/>
    <w:rsid w:val="0060041B"/>
    <w:rsid w:val="0061520D"/>
    <w:rsid w:val="00615A26"/>
    <w:rsid w:val="00615D3E"/>
    <w:rsid w:val="00633D05"/>
    <w:rsid w:val="00636DCF"/>
    <w:rsid w:val="00637ECA"/>
    <w:rsid w:val="0065272E"/>
    <w:rsid w:val="00656C14"/>
    <w:rsid w:val="00670077"/>
    <w:rsid w:val="00680D2C"/>
    <w:rsid w:val="006A64C4"/>
    <w:rsid w:val="006C100C"/>
    <w:rsid w:val="006C66B9"/>
    <w:rsid w:val="006D6B44"/>
    <w:rsid w:val="006E1A25"/>
    <w:rsid w:val="006F6BD9"/>
    <w:rsid w:val="00700996"/>
    <w:rsid w:val="00716E83"/>
    <w:rsid w:val="00722338"/>
    <w:rsid w:val="00722961"/>
    <w:rsid w:val="007369F3"/>
    <w:rsid w:val="0076256D"/>
    <w:rsid w:val="00762AFD"/>
    <w:rsid w:val="00772E6D"/>
    <w:rsid w:val="00784405"/>
    <w:rsid w:val="00785A7B"/>
    <w:rsid w:val="00793FA4"/>
    <w:rsid w:val="00796E0F"/>
    <w:rsid w:val="00797460"/>
    <w:rsid w:val="007A327F"/>
    <w:rsid w:val="007A74AA"/>
    <w:rsid w:val="007B542D"/>
    <w:rsid w:val="007D7500"/>
    <w:rsid w:val="007E0693"/>
    <w:rsid w:val="007E4CF7"/>
    <w:rsid w:val="0080214F"/>
    <w:rsid w:val="00810A9D"/>
    <w:rsid w:val="00835A9D"/>
    <w:rsid w:val="00836A61"/>
    <w:rsid w:val="00847148"/>
    <w:rsid w:val="00862D94"/>
    <w:rsid w:val="008673D0"/>
    <w:rsid w:val="008736F6"/>
    <w:rsid w:val="0087500E"/>
    <w:rsid w:val="00877327"/>
    <w:rsid w:val="00880C82"/>
    <w:rsid w:val="008B1F9C"/>
    <w:rsid w:val="008B467E"/>
    <w:rsid w:val="008C0656"/>
    <w:rsid w:val="008C6339"/>
    <w:rsid w:val="008E6B70"/>
    <w:rsid w:val="00903F2E"/>
    <w:rsid w:val="009113D9"/>
    <w:rsid w:val="00913F8B"/>
    <w:rsid w:val="00927715"/>
    <w:rsid w:val="00952EBE"/>
    <w:rsid w:val="00991B25"/>
    <w:rsid w:val="00991DF6"/>
    <w:rsid w:val="00995E8A"/>
    <w:rsid w:val="009A0591"/>
    <w:rsid w:val="009A43AC"/>
    <w:rsid w:val="009B7084"/>
    <w:rsid w:val="009C5A2E"/>
    <w:rsid w:val="009C69ED"/>
    <w:rsid w:val="009D4DD6"/>
    <w:rsid w:val="009E0962"/>
    <w:rsid w:val="009E163E"/>
    <w:rsid w:val="00A026B8"/>
    <w:rsid w:val="00A13E12"/>
    <w:rsid w:val="00A26847"/>
    <w:rsid w:val="00A27DF9"/>
    <w:rsid w:val="00A3538F"/>
    <w:rsid w:val="00A35E48"/>
    <w:rsid w:val="00A44992"/>
    <w:rsid w:val="00A539C6"/>
    <w:rsid w:val="00A54606"/>
    <w:rsid w:val="00A6240A"/>
    <w:rsid w:val="00A634D2"/>
    <w:rsid w:val="00A640A9"/>
    <w:rsid w:val="00A8192E"/>
    <w:rsid w:val="00A91AA3"/>
    <w:rsid w:val="00AA05EC"/>
    <w:rsid w:val="00AA2C6E"/>
    <w:rsid w:val="00AA331C"/>
    <w:rsid w:val="00AA7953"/>
    <w:rsid w:val="00AD7793"/>
    <w:rsid w:val="00AE48CA"/>
    <w:rsid w:val="00AF455D"/>
    <w:rsid w:val="00AF664C"/>
    <w:rsid w:val="00B03DE7"/>
    <w:rsid w:val="00B04859"/>
    <w:rsid w:val="00B13E4E"/>
    <w:rsid w:val="00B1578A"/>
    <w:rsid w:val="00B25171"/>
    <w:rsid w:val="00B30918"/>
    <w:rsid w:val="00B326CB"/>
    <w:rsid w:val="00B363B5"/>
    <w:rsid w:val="00B36D27"/>
    <w:rsid w:val="00B42902"/>
    <w:rsid w:val="00B50B16"/>
    <w:rsid w:val="00B57760"/>
    <w:rsid w:val="00B63974"/>
    <w:rsid w:val="00B652CF"/>
    <w:rsid w:val="00B7098D"/>
    <w:rsid w:val="00B71C78"/>
    <w:rsid w:val="00B72641"/>
    <w:rsid w:val="00B736C9"/>
    <w:rsid w:val="00B8005D"/>
    <w:rsid w:val="00B80ACC"/>
    <w:rsid w:val="00B8306F"/>
    <w:rsid w:val="00B8419C"/>
    <w:rsid w:val="00B963DC"/>
    <w:rsid w:val="00BA4BD2"/>
    <w:rsid w:val="00BB0485"/>
    <w:rsid w:val="00BF426B"/>
    <w:rsid w:val="00C00080"/>
    <w:rsid w:val="00C27D5B"/>
    <w:rsid w:val="00C365ED"/>
    <w:rsid w:val="00C4022B"/>
    <w:rsid w:val="00C5206A"/>
    <w:rsid w:val="00C521F5"/>
    <w:rsid w:val="00C57604"/>
    <w:rsid w:val="00C66B5E"/>
    <w:rsid w:val="00C70E80"/>
    <w:rsid w:val="00C804AE"/>
    <w:rsid w:val="00C82139"/>
    <w:rsid w:val="00C868DA"/>
    <w:rsid w:val="00C87472"/>
    <w:rsid w:val="00C91268"/>
    <w:rsid w:val="00C9602C"/>
    <w:rsid w:val="00CB66AD"/>
    <w:rsid w:val="00D029D0"/>
    <w:rsid w:val="00D21E7D"/>
    <w:rsid w:val="00D251F0"/>
    <w:rsid w:val="00D26733"/>
    <w:rsid w:val="00D277F8"/>
    <w:rsid w:val="00D306D3"/>
    <w:rsid w:val="00D451FD"/>
    <w:rsid w:val="00D478EC"/>
    <w:rsid w:val="00D63591"/>
    <w:rsid w:val="00D65979"/>
    <w:rsid w:val="00D65C9A"/>
    <w:rsid w:val="00D7517A"/>
    <w:rsid w:val="00D96D61"/>
    <w:rsid w:val="00DB2F05"/>
    <w:rsid w:val="00DB7622"/>
    <w:rsid w:val="00DC3D9F"/>
    <w:rsid w:val="00DC4D5C"/>
    <w:rsid w:val="00DD0AAD"/>
    <w:rsid w:val="00DE0A7A"/>
    <w:rsid w:val="00DE2D05"/>
    <w:rsid w:val="00E00E5D"/>
    <w:rsid w:val="00E15FA1"/>
    <w:rsid w:val="00E30748"/>
    <w:rsid w:val="00E410E1"/>
    <w:rsid w:val="00E5063D"/>
    <w:rsid w:val="00E51713"/>
    <w:rsid w:val="00E61B00"/>
    <w:rsid w:val="00E8618F"/>
    <w:rsid w:val="00E90BB9"/>
    <w:rsid w:val="00E9660B"/>
    <w:rsid w:val="00E976AC"/>
    <w:rsid w:val="00EA1DBE"/>
    <w:rsid w:val="00EB4EB0"/>
    <w:rsid w:val="00EC0013"/>
    <w:rsid w:val="00EC1C95"/>
    <w:rsid w:val="00ED4FBC"/>
    <w:rsid w:val="00ED6938"/>
    <w:rsid w:val="00EE1915"/>
    <w:rsid w:val="00EE1A5B"/>
    <w:rsid w:val="00EE3DDF"/>
    <w:rsid w:val="00F000B5"/>
    <w:rsid w:val="00F018D6"/>
    <w:rsid w:val="00F133A2"/>
    <w:rsid w:val="00F135EC"/>
    <w:rsid w:val="00F15C3F"/>
    <w:rsid w:val="00F2372D"/>
    <w:rsid w:val="00F34821"/>
    <w:rsid w:val="00F37E76"/>
    <w:rsid w:val="00F44BE2"/>
    <w:rsid w:val="00F450F2"/>
    <w:rsid w:val="00F54E23"/>
    <w:rsid w:val="00F67D0A"/>
    <w:rsid w:val="00F8393B"/>
    <w:rsid w:val="00F851EA"/>
    <w:rsid w:val="00FA38F8"/>
    <w:rsid w:val="00FB2C83"/>
    <w:rsid w:val="00FD34E4"/>
    <w:rsid w:val="00FD5E09"/>
    <w:rsid w:val="00FE17AE"/>
    <w:rsid w:val="00FF0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57650"/>
  <w15:docId w15:val="{44C34364-E8D4-4994-AB4E-1C58A153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FA1"/>
    <w:pPr>
      <w:spacing w:afterLines="0"/>
    </w:pPr>
    <w:rPr>
      <w:rFonts w:ascii="Georgia" w:eastAsia="Times New Roman" w:hAnsi="Georgia" w:cs="Times New Roman"/>
      <w:color w:val="000000"/>
      <w:kern w:val="0"/>
      <w:sz w:val="20"/>
      <w:szCs w:val="20"/>
      <w:lang w:val="en-US"/>
      <w14:ligatures w14:val="none"/>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1375C6"/>
    <w:pPr>
      <w:spacing w:afterLines="60" w:after="144"/>
      <w:ind w:left="360" w:right="864"/>
    </w:pPr>
    <w:rPr>
      <w:i/>
      <w:iCs/>
      <w:color w:val="404040" w:themeColor="text1" w:themeTint="BF"/>
    </w:rPr>
  </w:style>
  <w:style w:type="character" w:customStyle="1" w:styleId="QuoteChar">
    <w:name w:val="Quote Char"/>
    <w:basedOn w:val="DefaultParagraphFont"/>
    <w:link w:val="Quote"/>
    <w:uiPriority w:val="29"/>
    <w:rsid w:val="001375C6"/>
    <w:rPr>
      <w:rFonts w:ascii="Georgia" w:eastAsia="Times New Roman" w:hAnsi="Georgia" w:cs="Times New Roman"/>
      <w:i/>
      <w:iCs/>
      <w:color w:val="404040" w:themeColor="text1" w:themeTint="BF"/>
      <w:kern w:val="0"/>
      <w:sz w:val="20"/>
      <w:szCs w:val="20"/>
      <w:lang w:val="en-US"/>
      <w14:ligatures w14:val="none"/>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9D4DD6"/>
    <w:pPr>
      <w:spacing w:after="0" w:line="240" w:lineRule="auto"/>
      <w:jc w:val="center"/>
    </w:pPr>
    <w:rPr>
      <w:b/>
      <w:smallCaps/>
      <w:color w:val="FFFFFF" w:themeColor="background1"/>
    </w:rPr>
  </w:style>
  <w:style w:type="character" w:customStyle="1" w:styleId="SectionHeadingChar">
    <w:name w:val="Section Heading Char"/>
    <w:basedOn w:val="DefaultParagraphFont"/>
    <w:link w:val="SectionHeading"/>
    <w:rsid w:val="009D4DD6"/>
    <w:rPr>
      <w:rFonts w:ascii="Georgia" w:eastAsia="Times New Roman" w:hAnsi="Georgia" w:cs="Times New Roman"/>
      <w:b/>
      <w:smallCaps/>
      <w:color w:val="FFFFFF" w:themeColor="background1"/>
      <w:kern w:val="0"/>
      <w:sz w:val="20"/>
      <w:szCs w:val="20"/>
      <w:lang w:val="en-US"/>
      <w14:ligatures w14:val="none"/>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6A64C4"/>
    <w:pPr>
      <w:spacing w:after="0"/>
    </w:pPr>
  </w:style>
  <w:style w:type="character" w:customStyle="1" w:styleId="NoParagraphNormalChar">
    <w:name w:val="No Paragraph Normal Char"/>
    <w:basedOn w:val="DefaultParagraphFont"/>
    <w:link w:val="NoParagraphNormal"/>
    <w:rsid w:val="006A64C4"/>
    <w:rPr>
      <w:rFonts w:ascii="Georgia" w:eastAsia="Times New Roman" w:hAnsi="Georgia" w:cs="Times New Roman"/>
      <w:color w:val="000000"/>
      <w:kern w:val="0"/>
      <w:sz w:val="20"/>
      <w:szCs w:val="20"/>
      <w:lang w:val="en-US"/>
      <w14:ligatures w14:val="none"/>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265</cp:revision>
  <cp:lastPrinted>2023-12-08T13:18:00Z</cp:lastPrinted>
  <dcterms:created xsi:type="dcterms:W3CDTF">2023-12-08T08:15:00Z</dcterms:created>
  <dcterms:modified xsi:type="dcterms:W3CDTF">2023-12-08T14:55:00Z</dcterms:modified>
</cp:coreProperties>
</file>